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DA7C7E" w:rsidP="00DA7C7E">
      <w:pPr>
        <w:pStyle w:val="Title"/>
      </w:pPr>
      <w:bookmarkStart w:id="0" w:name="Start"/>
      <w:bookmarkEnd w:id="0"/>
      <w:r>
        <w:t xml:space="preserve">Svar på fråga 2022/23:45 av </w:t>
      </w:r>
      <w:r w:rsidRPr="00DA7C7E">
        <w:t>Ewa Pihl Krabbe</w:t>
      </w:r>
      <w:r>
        <w:t xml:space="preserve"> (S)</w:t>
      </w:r>
      <w:r>
        <w:br/>
        <w:t>Förtydligande av insatser enligt LSS vid studier på folkhögskola</w:t>
      </w:r>
    </w:p>
    <w:p w:rsidR="0033618B" w:rsidP="00DA7C7E">
      <w:pPr>
        <w:pStyle w:val="BodyText"/>
      </w:pPr>
      <w:r>
        <w:t>Ewa Pihl Krabbe har frågat mig vilka åtgärder jag avser att vidta för att det sker ett förtydligande av insatser enligt LSS vid studier på folkhögskola.</w:t>
      </w:r>
    </w:p>
    <w:p w:rsidR="0033618B" w:rsidP="00DA7C7E">
      <w:pPr>
        <w:pStyle w:val="BodyText"/>
      </w:pPr>
      <w:r>
        <w:t xml:space="preserve">Låt mig börja med att understryka att det är viktigt </w:t>
      </w:r>
      <w:r w:rsidR="00D86B6E">
        <w:t xml:space="preserve">både </w:t>
      </w:r>
      <w:r>
        <w:t>att det finns goda möjligheter för personer med funktionsnedsättning att studera vid folkhögskola och att relevanta regelver</w:t>
      </w:r>
      <w:r w:rsidR="00D55D8A">
        <w:t>k</w:t>
      </w:r>
      <w:r>
        <w:t xml:space="preserve"> är tydliga</w:t>
      </w:r>
      <w:r w:rsidR="00486EFE">
        <w:t xml:space="preserve"> och ändamålsenliga</w:t>
      </w:r>
      <w:r>
        <w:t xml:space="preserve">. </w:t>
      </w:r>
    </w:p>
    <w:p w:rsidR="00722EEF" w:rsidP="00722EEF">
      <w:pPr>
        <w:pStyle w:val="BodyText"/>
      </w:pPr>
      <w:r>
        <w:t xml:space="preserve">En insats </w:t>
      </w:r>
      <w:r w:rsidR="00A109C9">
        <w:t xml:space="preserve">för särskilt stöd och service </w:t>
      </w:r>
      <w:r>
        <w:t xml:space="preserve">enligt LSS kan vara </w:t>
      </w:r>
      <w:r w:rsidRPr="00722EEF">
        <w:t>bostad med särskild service för vuxna eller annan särskilt anpassad bostad för vuxna</w:t>
      </w:r>
      <w:r>
        <w:t>. För detta krävs att</w:t>
      </w:r>
      <w:r w:rsidR="007D188D">
        <w:t xml:space="preserve"> </w:t>
      </w:r>
      <w:r w:rsidR="00DA7C7E">
        <w:t>bostaden ska vara fullvärdig, att den är den enskildas privata och permanenta hem och att den inte får ha en institutionell prägel</w:t>
      </w:r>
      <w:r>
        <w:t>, se Socialstyrelsens handbok Bostad med särskild service för vuxna enligt LSS</w:t>
      </w:r>
      <w:r w:rsidR="00DA7C7E">
        <w:t xml:space="preserve">. </w:t>
      </w:r>
      <w:r>
        <w:t xml:space="preserve">Av Regeringsrättens avgörande i </w:t>
      </w:r>
      <w:r w:rsidR="00DA7C7E">
        <w:t>RÅ 2006 not 187</w:t>
      </w:r>
      <w:r>
        <w:t xml:space="preserve"> </w:t>
      </w:r>
      <w:r w:rsidR="00DA7C7E">
        <w:t xml:space="preserve">framgår </w:t>
      </w:r>
      <w:r>
        <w:t xml:space="preserve">också </w:t>
      </w:r>
      <w:r w:rsidR="00DA7C7E">
        <w:t xml:space="preserve">att elevhemsboende inte kan utgöra en sådan bostad </w:t>
      </w:r>
      <w:r w:rsidR="00230FBF">
        <w:t xml:space="preserve">med särskild service </w:t>
      </w:r>
      <w:r w:rsidR="00DA7C7E">
        <w:t xml:space="preserve">för vuxna som avses i LSS. </w:t>
      </w:r>
    </w:p>
    <w:p w:rsidR="00D44C49" w:rsidP="0051716F">
      <w:pPr>
        <w:pStyle w:val="BodyText"/>
      </w:pPr>
      <w:r>
        <w:t xml:space="preserve">Som Ewa Pihl Krabbe nämner erbjuder folkhögskolor runt om i Sverige kurser som är anpassade för personer med olika funktionsnedsättningar och på flera skolor finns boende med stödpersonal. Bidrag till kostnader för sådan personal kan sökas hos Specialpedagogiska skolmyndigheten, i form av särskilt utbildningsstöd. Även elever som tillhör LSS personkrets kan få stöd av sådan personal på elevhemsboendet. Eleverna kan också ha rätt till bistånd enligt socialtjänstlagen för elevhemsboende på folkhögskola. Det </w:t>
      </w:r>
      <w:r w:rsidR="0089215C">
        <w:t>finns i dag inte</w:t>
      </w:r>
      <w:r>
        <w:t xml:space="preserve"> någon rätt till särskilt stöd och service enligt LSS i form av </w:t>
      </w:r>
      <w:r w:rsidRPr="00722EEF">
        <w:t>bostad med särskild service för vuxna eller annan särskilt anpassad bostad för vuxna</w:t>
      </w:r>
      <w:r w:rsidR="0033618B">
        <w:t xml:space="preserve"> </w:t>
      </w:r>
      <w:r w:rsidR="006104F5">
        <w:t>i form av</w:t>
      </w:r>
      <w:r>
        <w:t xml:space="preserve"> vanligt elevhemsboende vid folkhögskola</w:t>
      </w:r>
      <w:r w:rsidR="003849B2">
        <w:t xml:space="preserve">. Det finns </w:t>
      </w:r>
      <w:r w:rsidR="003849B2">
        <w:t>dock andra möjligheter även för dem som tillhör LSS personkrets att få hjälp och stöd i boendet under tiden man studerar på folkhögskola.</w:t>
      </w:r>
    </w:p>
    <w:p w:rsidR="004D7153" w:rsidP="0051716F">
      <w:pPr>
        <w:pStyle w:val="BodyText"/>
      </w:pPr>
      <w:r>
        <w:t xml:space="preserve">Jag vill avslutningsvis återigen </w:t>
      </w:r>
      <w:r w:rsidR="00803AD3">
        <w:t>poängtera</w:t>
      </w:r>
      <w:r>
        <w:t xml:space="preserve"> att jag anser att det är viktigt att personer med funktionsnedsättning kan studera vid folkhögskola</w:t>
      </w:r>
      <w:r w:rsidR="00803AD3">
        <w:t xml:space="preserve">. Sammantaget ger det som beskrivits ovan sådana möjligheter. </w:t>
      </w:r>
    </w:p>
    <w:p w:rsidR="0033618B" w:rsidP="0051716F">
      <w:pPr>
        <w:pStyle w:val="BodyText"/>
      </w:pPr>
      <w:r>
        <w:t>Jag avser för närvarande inte initiera någon förändring i denna ordning</w:t>
      </w:r>
      <w:r w:rsidRPr="00DA7C7E">
        <w:t>.</w:t>
      </w:r>
    </w:p>
    <w:p w:rsidR="0033618B" w:rsidP="0033618B">
      <w:pPr>
        <w:pStyle w:val="BodyText"/>
      </w:pPr>
      <w:r>
        <w:t xml:space="preserve">Stockholm den </w:t>
      </w:r>
      <w:sdt>
        <w:sdtPr>
          <w:id w:val="1808824063"/>
          <w:placeholder>
            <w:docPart w:val="8FB215E6140E463C9A028B6D6999755D"/>
          </w:placeholder>
          <w:dataBinding w:xpath="/ns0:DocumentInfo[1]/ns0:BaseInfo[1]/ns0:HeaderDate[1]" w:storeItemID="{5C856ED8-7E77-4492-93A6-5F20DB04732F}" w:prefixMappings="xmlns:ns0='http://lp/documentinfo/RK' "/>
          <w:date w:fullDate="2022-11-16T00:00:00Z">
            <w:dateFormat w:val="d MMMM yyyy"/>
            <w:lid w:val="sv-SE"/>
            <w:storeMappedDataAs w:val="dateTime"/>
            <w:calendar w:val="gregorian"/>
          </w:date>
        </w:sdtPr>
        <w:sdtContent>
          <w:r>
            <w:t>16 november 2022</w:t>
          </w:r>
        </w:sdtContent>
      </w:sdt>
    </w:p>
    <w:p w:rsidR="0033618B" w:rsidP="0033618B">
      <w:pPr>
        <w:pStyle w:val="Brdtextutanavstnd"/>
      </w:pPr>
    </w:p>
    <w:p w:rsidR="0033618B" w:rsidP="0033618B">
      <w:pPr>
        <w:pStyle w:val="Brdtextutanavstnd"/>
      </w:pPr>
    </w:p>
    <w:p w:rsidR="0033618B" w:rsidP="0033618B">
      <w:pPr>
        <w:pStyle w:val="Brdtextutanavstnd"/>
      </w:pPr>
    </w:p>
    <w:p w:rsidR="0033618B" w:rsidRPr="00DB48AB" w:rsidP="0033618B">
      <w:pPr>
        <w:pStyle w:val="BodyText"/>
      </w:pPr>
      <w:r>
        <w:t>Mats Persson</w:t>
      </w:r>
    </w:p>
    <w:p w:rsidR="0033618B" w:rsidP="00DA7C7E">
      <w:pPr>
        <w:pStyle w:val="BodyText"/>
      </w:pPr>
    </w:p>
    <w:p w:rsidR="00DA7C7E"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DA7C7E" w:rsidRPr="007D73AB">
          <w:pPr>
            <w:pStyle w:val="Header"/>
          </w:pPr>
        </w:p>
      </w:tc>
      <w:tc>
        <w:tcPr>
          <w:tcW w:w="3170" w:type="dxa"/>
          <w:vAlign w:val="bottom"/>
        </w:tcPr>
        <w:p w:rsidR="00DA7C7E" w:rsidRPr="007D73AB" w:rsidP="00340DE0">
          <w:pPr>
            <w:pStyle w:val="Header"/>
          </w:pPr>
        </w:p>
      </w:tc>
      <w:tc>
        <w:tcPr>
          <w:tcW w:w="1134" w:type="dxa"/>
        </w:tcPr>
        <w:p w:rsidR="00DA7C7E"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DA7C7E"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DA7C7E" w:rsidRPr="00710A6C" w:rsidP="00EE3C0F">
          <w:pPr>
            <w:pStyle w:val="Header"/>
            <w:rPr>
              <w:b/>
            </w:rPr>
          </w:pPr>
        </w:p>
        <w:p w:rsidR="00DA7C7E" w:rsidP="00EE3C0F">
          <w:pPr>
            <w:pStyle w:val="Header"/>
          </w:pPr>
        </w:p>
        <w:p w:rsidR="00DA7C7E" w:rsidP="00EE3C0F">
          <w:pPr>
            <w:pStyle w:val="Header"/>
          </w:pPr>
        </w:p>
        <w:p w:rsidR="00DA7C7E" w:rsidP="00EE3C0F">
          <w:pPr>
            <w:pStyle w:val="Header"/>
          </w:pPr>
        </w:p>
        <w:p w:rsidR="00502EE9" w:rsidRPr="00502EE9" w:rsidP="00502EE9">
          <w:pPr>
            <w:pStyle w:val="Header"/>
          </w:pPr>
          <w:sdt>
            <w:sdtPr>
              <w:alias w:val="Dnr"/>
              <w:tag w:val="ccRKShow_Dnr"/>
              <w:id w:val="-829283628"/>
              <w:placeholder>
                <w:docPart w:val="384C885EE0AB4C6685D86583B4D3E384"/>
              </w:placeholder>
              <w:dataBinding w:xpath="/ns0:DocumentInfo[1]/ns0:BaseInfo[1]/ns0:Dnr[1]" w:storeItemID="{5C856ED8-7E77-4492-93A6-5F20DB04732F}" w:prefixMappings="xmlns:ns0='http://lp/documentinfo/RK' "/>
              <w:text/>
            </w:sdtPr>
            <w:sdtContent>
              <w:r w:rsidR="00DA7C7E">
                <w:t>U2022/</w:t>
              </w:r>
            </w:sdtContent>
          </w:sdt>
          <w:r w:rsidRPr="00502EE9">
            <w:t>03567</w:t>
          </w:r>
        </w:p>
        <w:p w:rsidR="00DA7C7E" w:rsidP="00EE3C0F">
          <w:pPr>
            <w:pStyle w:val="Header"/>
          </w:pPr>
        </w:p>
        <w:sdt>
          <w:sdtPr>
            <w:alias w:val="DocNumber"/>
            <w:tag w:val="DocNumber"/>
            <w:id w:val="1726028884"/>
            <w:placeholder>
              <w:docPart w:val="04891797100D47C4A152BE031017543B"/>
            </w:placeholder>
            <w:showingPlcHdr/>
            <w:dataBinding w:xpath="/ns0:DocumentInfo[1]/ns0:BaseInfo[1]/ns0:DocNumber[1]" w:storeItemID="{5C856ED8-7E77-4492-93A6-5F20DB04732F}" w:prefixMappings="xmlns:ns0='http://lp/documentinfo/RK' "/>
            <w:text/>
          </w:sdtPr>
          <w:sdtContent>
            <w:p w:rsidR="00DA7C7E" w:rsidP="00EE3C0F">
              <w:pPr>
                <w:pStyle w:val="Header"/>
              </w:pPr>
              <w:r>
                <w:rPr>
                  <w:rStyle w:val="PlaceholderText"/>
                </w:rPr>
                <w:t xml:space="preserve"> </w:t>
              </w:r>
            </w:p>
          </w:sdtContent>
        </w:sdt>
        <w:p w:rsidR="00DA7C7E" w:rsidP="00EE3C0F">
          <w:pPr>
            <w:pStyle w:val="Header"/>
          </w:pPr>
        </w:p>
      </w:tc>
      <w:tc>
        <w:tcPr>
          <w:tcW w:w="1134" w:type="dxa"/>
        </w:tcPr>
        <w:p w:rsidR="00DA7C7E" w:rsidP="0094502D">
          <w:pPr>
            <w:pStyle w:val="Header"/>
          </w:pPr>
        </w:p>
        <w:p w:rsidR="00DA7C7E"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alias w:val="SenderText"/>
          <w:tag w:val="ccRKShow_SenderText"/>
          <w:id w:val="1374046025"/>
          <w:placeholder>
            <w:docPart w:val="8E8B8C5FDFE44749B9CB29F508EAC631"/>
          </w:placeholder>
          <w:showingPlcHdr/>
          <w:richText/>
        </w:sdtPr>
        <w:sdtContent>
          <w:tc>
            <w:tcPr>
              <w:tcW w:w="5534" w:type="dxa"/>
              <w:tcMar>
                <w:right w:w="1134" w:type="dxa"/>
              </w:tcMar>
            </w:tcPr>
            <w:p w:rsidR="00DA7C7E" w:rsidRPr="00340DE0" w:rsidP="00340DE0">
              <w:pPr>
                <w:pStyle w:val="Header"/>
              </w:pPr>
              <w:r>
                <w:rPr>
                  <w:rStyle w:val="PlaceholderText"/>
                </w:rPr>
                <w:t xml:space="preserve"> </w:t>
              </w:r>
            </w:p>
          </w:tc>
        </w:sdtContent>
      </w:sdt>
      <w:sdt>
        <w:sdtPr>
          <w:alias w:val="Recipient"/>
          <w:tag w:val="ccRKShow_Recipient"/>
          <w:id w:val="-28344517"/>
          <w:placeholder>
            <w:docPart w:val="A9CD9EBFE9E44CC5A4FDAC437A576814"/>
          </w:placeholder>
          <w:dataBinding w:xpath="/ns0:DocumentInfo[1]/ns0:BaseInfo[1]/ns0:Recipient[1]" w:storeItemID="{5C856ED8-7E77-4492-93A6-5F20DB04732F}" w:prefixMappings="xmlns:ns0='http://lp/documentinfo/RK' "/>
          <w:text w:multiLine="1"/>
        </w:sdtPr>
        <w:sdtContent>
          <w:tc>
            <w:tcPr>
              <w:tcW w:w="3170" w:type="dxa"/>
            </w:tcPr>
            <w:p w:rsidR="00DA7C7E" w:rsidP="00547B89">
              <w:pPr>
                <w:pStyle w:val="Header"/>
              </w:pPr>
              <w:r>
                <w:t>Till riksdagen</w:t>
              </w:r>
            </w:p>
          </w:tc>
        </w:sdtContent>
      </w:sdt>
      <w:tc>
        <w:tcPr>
          <w:tcW w:w="1134" w:type="dxa"/>
        </w:tcPr>
        <w:p w:rsidR="00DA7C7E"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D1C55AC"/>
    <w:multiLevelType w:val="hybridMultilevel"/>
    <w:tmpl w:val="EF180C14"/>
    <w:lvl w:ilvl="0">
      <w:start w:val="0"/>
      <w:numFmt w:val="bullet"/>
      <w:lvlText w:val="-"/>
      <w:lvlJc w:val="left"/>
      <w:pPr>
        <w:ind w:left="720" w:hanging="360"/>
      </w:pPr>
      <w:rPr>
        <w:rFonts w:ascii="Garamond" w:hAnsi="Garamond"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2ECF6BA1"/>
    <w:multiLevelType w:val="multilevel"/>
    <w:tmpl w:val="1B563932"/>
    <w:numStyleLink w:val="RKNumreradlista"/>
  </w:abstractNum>
  <w:abstractNum w:abstractNumId="21">
    <w:nsid w:val="2F604539"/>
    <w:multiLevelType w:val="multilevel"/>
    <w:tmpl w:val="1B563932"/>
    <w:numStyleLink w:val="RKNumreradlista"/>
  </w:abstractNum>
  <w:abstractNum w:abstractNumId="22">
    <w:nsid w:val="348522EF"/>
    <w:multiLevelType w:val="multilevel"/>
    <w:tmpl w:val="1B563932"/>
    <w:numStyleLink w:val="RKNumreradlista"/>
  </w:abstractNum>
  <w:abstractNum w:abstractNumId="23">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3D3D0E02"/>
    <w:multiLevelType w:val="multilevel"/>
    <w:tmpl w:val="1B563932"/>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1B563932"/>
    <w:numStyleLink w:val="RKNumreradlista"/>
  </w:abstractNum>
  <w:abstractNum w:abstractNumId="28">
    <w:nsid w:val="4C84297C"/>
    <w:multiLevelType w:val="multilevel"/>
    <w:tmpl w:val="1B563932"/>
    <w:numStyleLink w:val="RKNumreradlista"/>
  </w:abstractNum>
  <w:abstractNum w:abstractNumId="29">
    <w:nsid w:val="4D904BDB"/>
    <w:multiLevelType w:val="multilevel"/>
    <w:tmpl w:val="1B563932"/>
    <w:numStyleLink w:val="RKNumreradlista"/>
  </w:abstractNum>
  <w:abstractNum w:abstractNumId="30">
    <w:nsid w:val="4DAD38FF"/>
    <w:multiLevelType w:val="multilevel"/>
    <w:tmpl w:val="1B563932"/>
    <w:numStyleLink w:val="RKNumreradlista"/>
  </w:abstractNum>
  <w:abstractNum w:abstractNumId="31">
    <w:nsid w:val="53A05A92"/>
    <w:multiLevelType w:val="multilevel"/>
    <w:tmpl w:val="1B563932"/>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1B563932"/>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1B563932"/>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3"/>
  </w:num>
  <w:num w:numId="8">
    <w:abstractNumId w:val="21"/>
  </w:num>
  <w:num w:numId="9">
    <w:abstractNumId w:val="12"/>
  </w:num>
  <w:num w:numId="10">
    <w:abstractNumId w:val="17"/>
  </w:num>
  <w:num w:numId="11">
    <w:abstractNumId w:val="22"/>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20"/>
  </w:num>
  <w:num w:numId="22">
    <w:abstractNumId w:val="14"/>
  </w:num>
  <w:num w:numId="23">
    <w:abstractNumId w:val="28"/>
  </w:num>
  <w:num w:numId="24">
    <w:abstractNumId w:val="29"/>
  </w:num>
  <w:num w:numId="25">
    <w:abstractNumId w:val="39"/>
  </w:num>
  <w:num w:numId="26">
    <w:abstractNumId w:val="24"/>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revisionView w:comments="1" w:formatting="1" w:inkAnnotations="0" w:insDel="1" w:markup="1"/>
  <w:trackRevisions/>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84C885EE0AB4C6685D86583B4D3E384"/>
        <w:category>
          <w:name w:val="Allmänt"/>
          <w:gallery w:val="placeholder"/>
        </w:category>
        <w:types>
          <w:type w:val="bbPlcHdr"/>
        </w:types>
        <w:behaviors>
          <w:behavior w:val="content"/>
        </w:behaviors>
        <w:guid w:val="{A06D6507-4590-4414-BE44-A46033F6AEB8}"/>
      </w:docPartPr>
      <w:docPartBody>
        <w:p w:rsidR="00B7367C" w:rsidP="00460F6B">
          <w:pPr>
            <w:pStyle w:val="384C885EE0AB4C6685D86583B4D3E384"/>
          </w:pPr>
          <w:r>
            <w:rPr>
              <w:rStyle w:val="PlaceholderText"/>
            </w:rPr>
            <w:t xml:space="preserve"> </w:t>
          </w:r>
        </w:p>
      </w:docPartBody>
    </w:docPart>
    <w:docPart>
      <w:docPartPr>
        <w:name w:val="04891797100D47C4A152BE031017543B"/>
        <w:category>
          <w:name w:val="Allmänt"/>
          <w:gallery w:val="placeholder"/>
        </w:category>
        <w:types>
          <w:type w:val="bbPlcHdr"/>
        </w:types>
        <w:behaviors>
          <w:behavior w:val="content"/>
        </w:behaviors>
        <w:guid w:val="{6F43A839-4CDB-4247-A93B-3E755E715A7C}"/>
      </w:docPartPr>
      <w:docPartBody>
        <w:p w:rsidR="00B7367C" w:rsidP="00460F6B">
          <w:pPr>
            <w:pStyle w:val="04891797100D47C4A152BE031017543B1"/>
          </w:pPr>
          <w:r>
            <w:rPr>
              <w:rStyle w:val="PlaceholderText"/>
            </w:rPr>
            <w:t xml:space="preserve"> </w:t>
          </w:r>
        </w:p>
      </w:docPartBody>
    </w:docPart>
    <w:docPart>
      <w:docPartPr>
        <w:name w:val="8E8B8C5FDFE44749B9CB29F508EAC631"/>
        <w:category>
          <w:name w:val="Allmänt"/>
          <w:gallery w:val="placeholder"/>
        </w:category>
        <w:types>
          <w:type w:val="bbPlcHdr"/>
        </w:types>
        <w:behaviors>
          <w:behavior w:val="content"/>
        </w:behaviors>
        <w:guid w:val="{AF33F8B9-7514-4525-B97D-2CE8C914C1F9}"/>
      </w:docPartPr>
      <w:docPartBody>
        <w:p w:rsidR="00B7367C" w:rsidP="00460F6B">
          <w:pPr>
            <w:pStyle w:val="8E8B8C5FDFE44749B9CB29F508EAC6311"/>
          </w:pPr>
          <w:r>
            <w:rPr>
              <w:rStyle w:val="PlaceholderText"/>
            </w:rPr>
            <w:t xml:space="preserve"> </w:t>
          </w:r>
        </w:p>
      </w:docPartBody>
    </w:docPart>
    <w:docPart>
      <w:docPartPr>
        <w:name w:val="A9CD9EBFE9E44CC5A4FDAC437A576814"/>
        <w:category>
          <w:name w:val="Allmänt"/>
          <w:gallery w:val="placeholder"/>
        </w:category>
        <w:types>
          <w:type w:val="bbPlcHdr"/>
        </w:types>
        <w:behaviors>
          <w:behavior w:val="content"/>
        </w:behaviors>
        <w:guid w:val="{27B41876-E5AD-4B42-B9E7-5CAAC765C9F5}"/>
      </w:docPartPr>
      <w:docPartBody>
        <w:p w:rsidR="00B7367C" w:rsidP="00460F6B">
          <w:pPr>
            <w:pStyle w:val="A9CD9EBFE9E44CC5A4FDAC437A576814"/>
          </w:pPr>
          <w:r>
            <w:rPr>
              <w:rStyle w:val="PlaceholderText"/>
            </w:rPr>
            <w:t xml:space="preserve"> </w:t>
          </w:r>
        </w:p>
      </w:docPartBody>
    </w:docPart>
    <w:docPart>
      <w:docPartPr>
        <w:name w:val="8FB215E6140E463C9A028B6D6999755D"/>
        <w:category>
          <w:name w:val="Allmänt"/>
          <w:gallery w:val="placeholder"/>
        </w:category>
        <w:types>
          <w:type w:val="bbPlcHdr"/>
        </w:types>
        <w:behaviors>
          <w:behavior w:val="content"/>
        </w:behaviors>
        <w:guid w:val="{20723054-0E2A-411E-9E2B-CCE857D5F037}"/>
      </w:docPartPr>
      <w:docPartBody>
        <w:p w:rsidR="00661449" w:rsidP="001732BA">
          <w:pPr>
            <w:pStyle w:val="8FB215E6140E463C9A028B6D6999755D"/>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1" w:inkAnnotations="0"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32BA"/>
    <w:rPr>
      <w:noProof w:val="0"/>
      <w:color w:val="808080"/>
    </w:rPr>
  </w:style>
  <w:style w:type="paragraph" w:customStyle="1" w:styleId="384C885EE0AB4C6685D86583B4D3E384">
    <w:name w:val="384C885EE0AB4C6685D86583B4D3E384"/>
    <w:rsid w:val="00460F6B"/>
  </w:style>
  <w:style w:type="paragraph" w:customStyle="1" w:styleId="A9CD9EBFE9E44CC5A4FDAC437A576814">
    <w:name w:val="A9CD9EBFE9E44CC5A4FDAC437A576814"/>
    <w:rsid w:val="00460F6B"/>
  </w:style>
  <w:style w:type="paragraph" w:customStyle="1" w:styleId="04891797100D47C4A152BE031017543B1">
    <w:name w:val="04891797100D47C4A152BE031017543B1"/>
    <w:rsid w:val="00460F6B"/>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E8B8C5FDFE44749B9CB29F508EAC6311">
    <w:name w:val="8E8B8C5FDFE44749B9CB29F508EAC6311"/>
    <w:rsid w:val="00460F6B"/>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FB215E6140E463C9A028B6D6999755D">
    <w:name w:val="8FB215E6140E463C9A028B6D6999755D"/>
    <w:rsid w:val="001732B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a5751252-e52e-4d81-acdd-57d3bdd87ea0</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22-11-16T00:00:00</HeaderDate>
    <Office/>
    <Dnr>U2022/</Dnr>
    <ParagrafNr/>
    <DocumentTitle/>
    <VisitingAddress/>
    <Extra1/>
    <Extra2/>
    <Extra3>Ewa Pihl Krabbe</Extra3>
    <Number/>
    <Recipient>Till riksdagen</Recipient>
    <SenderText/>
    <DocNumber/>
    <Doclanguage>1053</Doclanguage>
    <Appendix/>
    <LogotypeName>RK_LOGO_SV_BW.emf</LogotypeName>
  </BaseInfo>
</DocumentInfo>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DA7A8-6D9D-4494-9327-A431C07F505A}"/>
</file>

<file path=customXml/itemProps2.xml><?xml version="1.0" encoding="utf-8"?>
<ds:datastoreItem xmlns:ds="http://schemas.openxmlformats.org/officeDocument/2006/customXml" ds:itemID="{0E2F6C56-5DD0-4469-8EE2-90C4FFED5E0E}"/>
</file>

<file path=customXml/itemProps3.xml><?xml version="1.0" encoding="utf-8"?>
<ds:datastoreItem xmlns:ds="http://schemas.openxmlformats.org/officeDocument/2006/customXml" ds:itemID="{5C856ED8-7E77-4492-93A6-5F20DB04732F}"/>
</file>

<file path=customXml/itemProps4.xml><?xml version="1.0" encoding="utf-8"?>
<ds:datastoreItem xmlns:ds="http://schemas.openxmlformats.org/officeDocument/2006/customXml" ds:itemID="{7AE957E9-26A7-4B9D-83AE-D9B423858A6D}"/>
</file>

<file path=customXml/itemProps5.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2</Pages>
  <Words>353</Words>
  <Characters>1871</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2_23_45 av Ewa Pihl Krabbe (S) om LSS på fhsk.docx</dc:title>
  <cp:revision>3</cp:revision>
  <cp:lastPrinted>2022-11-11T10:58:00Z</cp:lastPrinted>
  <dcterms:created xsi:type="dcterms:W3CDTF">2022-11-15T09:45:00Z</dcterms:created>
  <dcterms:modified xsi:type="dcterms:W3CDTF">2022-11-15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a28e4e74-05a2-4335-a80b-5a39a60779c5</vt:lpwstr>
  </property>
</Properties>
</file>